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45" w:rsidRPr="00E8532A" w:rsidRDefault="00B70791" w:rsidP="00B70791">
      <w:pPr>
        <w:jc w:val="center"/>
        <w:rPr>
          <w:b/>
          <w:sz w:val="28"/>
          <w:szCs w:val="28"/>
        </w:rPr>
      </w:pPr>
      <w:r w:rsidRPr="00E8532A">
        <w:rPr>
          <w:b/>
          <w:sz w:val="28"/>
          <w:szCs w:val="28"/>
        </w:rPr>
        <w:t xml:space="preserve">KINROSS-SHIRE VOLUNTEER </w:t>
      </w:r>
      <w:r w:rsidR="00E8532A">
        <w:rPr>
          <w:b/>
          <w:sz w:val="28"/>
          <w:szCs w:val="28"/>
        </w:rPr>
        <w:t>DRIVERS</w:t>
      </w:r>
    </w:p>
    <w:p w:rsidR="00B70791" w:rsidRDefault="00B70791" w:rsidP="00E8532A">
      <w:pPr>
        <w:jc w:val="center"/>
        <w:rPr>
          <w:b/>
          <w:u w:val="single"/>
        </w:rPr>
      </w:pPr>
      <w:r w:rsidRPr="00B70791">
        <w:rPr>
          <w:b/>
          <w:u w:val="single"/>
        </w:rPr>
        <w:t>JOB DESCRIPTION</w:t>
      </w:r>
      <w:r w:rsidR="00E8532A">
        <w:rPr>
          <w:b/>
          <w:u w:val="single"/>
        </w:rPr>
        <w:br/>
      </w:r>
    </w:p>
    <w:p w:rsidR="00B70791" w:rsidRPr="00F22B86" w:rsidRDefault="00B70791" w:rsidP="009075E5">
      <w:r w:rsidRPr="00F22B86">
        <w:t xml:space="preserve">1.   </w:t>
      </w:r>
      <w:r w:rsidRPr="00F22B86">
        <w:rPr>
          <w:b/>
        </w:rPr>
        <w:t>JOB TITLE</w:t>
      </w:r>
      <w:r w:rsidR="00615565" w:rsidRPr="00F22B86">
        <w:rPr>
          <w:b/>
        </w:rPr>
        <w:t>:</w:t>
      </w:r>
      <w:r w:rsidR="009075E5" w:rsidRPr="00F22B86">
        <w:rPr>
          <w:b/>
        </w:rPr>
        <w:t xml:space="preserve"> Assistant</w:t>
      </w:r>
      <w:r w:rsidR="00615565" w:rsidRPr="00F22B86">
        <w:rPr>
          <w:b/>
        </w:rPr>
        <w:t xml:space="preserve"> Administrator</w:t>
      </w:r>
      <w:r w:rsidR="00615565" w:rsidRPr="00F22B86">
        <w:rPr>
          <w:b/>
        </w:rPr>
        <w:br/>
      </w:r>
      <w:r w:rsidR="00E8532A">
        <w:br/>
      </w:r>
      <w:r w:rsidRPr="00F22B86">
        <w:t xml:space="preserve">2.   </w:t>
      </w:r>
      <w:r w:rsidRPr="00F22B86">
        <w:rPr>
          <w:b/>
        </w:rPr>
        <w:t>DUTIE</w:t>
      </w:r>
      <w:r w:rsidR="009075E5" w:rsidRPr="00F22B86">
        <w:rPr>
          <w:b/>
        </w:rPr>
        <w:t>S</w:t>
      </w:r>
    </w:p>
    <w:p w:rsidR="009075E5" w:rsidRPr="00F22B86" w:rsidRDefault="009075E5" w:rsidP="009075E5">
      <w:pPr>
        <w:pStyle w:val="ListParagraph"/>
        <w:numPr>
          <w:ilvl w:val="0"/>
          <w:numId w:val="2"/>
        </w:numPr>
      </w:pPr>
      <w:r w:rsidRPr="00F22B86">
        <w:t xml:space="preserve">Work two hours (approx.) each weekday afternoon. Preferably </w:t>
      </w:r>
      <w:r w:rsidR="00381688" w:rsidRPr="00F22B86">
        <w:t xml:space="preserve">between </w:t>
      </w:r>
      <w:r w:rsidR="00A17B35">
        <w:t xml:space="preserve">4 </w:t>
      </w:r>
      <w:r w:rsidR="00381688" w:rsidRPr="00F22B86">
        <w:t xml:space="preserve">and </w:t>
      </w:r>
      <w:r w:rsidR="003369B5">
        <w:t>5.30</w:t>
      </w:r>
      <w:r w:rsidR="00381688" w:rsidRPr="00F22B86">
        <w:t>, as required</w:t>
      </w:r>
      <w:r w:rsidRPr="00F22B86">
        <w:t>.</w:t>
      </w:r>
      <w:r w:rsidR="00381688" w:rsidRPr="00F22B86">
        <w:t xml:space="preserve"> Unless in an emergency no calls to service users or drivers after 6pm.</w:t>
      </w:r>
    </w:p>
    <w:p w:rsidR="009075E5" w:rsidRPr="00F22B86" w:rsidRDefault="009075E5" w:rsidP="009075E5">
      <w:pPr>
        <w:pStyle w:val="ListParagraph"/>
        <w:numPr>
          <w:ilvl w:val="0"/>
          <w:numId w:val="2"/>
        </w:numPr>
      </w:pPr>
      <w:r w:rsidRPr="00F22B86">
        <w:t>Check the answerphone for any messages</w:t>
      </w:r>
      <w:r w:rsidR="003369B5">
        <w:t>.</w:t>
      </w:r>
    </w:p>
    <w:p w:rsidR="009075E5" w:rsidRPr="00F22B86" w:rsidRDefault="009075E5" w:rsidP="009075E5">
      <w:pPr>
        <w:pStyle w:val="ListParagraph"/>
        <w:numPr>
          <w:ilvl w:val="0"/>
          <w:numId w:val="2"/>
        </w:numPr>
      </w:pPr>
      <w:r w:rsidRPr="00F22B86">
        <w:t>Ring the service user back to reassure them that the message has been received and check all details of the requested journey</w:t>
      </w:r>
    </w:p>
    <w:p w:rsidR="009075E5" w:rsidRPr="00F22B86" w:rsidRDefault="009075E5" w:rsidP="009075E5">
      <w:pPr>
        <w:pStyle w:val="ListParagraph"/>
        <w:numPr>
          <w:ilvl w:val="0"/>
          <w:numId w:val="2"/>
        </w:numPr>
      </w:pPr>
      <w:r w:rsidRPr="00F22B86">
        <w:t>Record the request on the journey sheet (paper) and on the data-base</w:t>
      </w:r>
    </w:p>
    <w:p w:rsidR="009075E5" w:rsidRPr="00F22B86" w:rsidRDefault="009075E5" w:rsidP="009075E5">
      <w:pPr>
        <w:pStyle w:val="ListParagraph"/>
        <w:numPr>
          <w:ilvl w:val="0"/>
          <w:numId w:val="2"/>
        </w:numPr>
      </w:pPr>
      <w:r w:rsidRPr="00F22B86">
        <w:t>Text or phone volunteer drivers to find one to take on the request.</w:t>
      </w:r>
    </w:p>
    <w:p w:rsidR="009075E5" w:rsidRPr="00F22B86" w:rsidRDefault="009075E5" w:rsidP="009075E5">
      <w:pPr>
        <w:pStyle w:val="ListParagraph"/>
        <w:numPr>
          <w:ilvl w:val="0"/>
          <w:numId w:val="2"/>
        </w:numPr>
      </w:pPr>
      <w:r w:rsidRPr="00F22B86">
        <w:t xml:space="preserve">Call the </w:t>
      </w:r>
      <w:r w:rsidR="001E00BD" w:rsidRPr="00F22B86">
        <w:t>service user</w:t>
      </w:r>
      <w:r w:rsidRPr="00F22B86">
        <w:t xml:space="preserve"> back to tell them the name of the driver and that the driver will call them the day before the journey to confirm times, etc.</w:t>
      </w:r>
    </w:p>
    <w:p w:rsidR="009075E5" w:rsidRPr="00F22B86" w:rsidRDefault="009075E5" w:rsidP="009075E5">
      <w:pPr>
        <w:pStyle w:val="ListParagraph"/>
        <w:numPr>
          <w:ilvl w:val="0"/>
          <w:numId w:val="2"/>
        </w:numPr>
      </w:pPr>
      <w:r w:rsidRPr="00F22B86">
        <w:t xml:space="preserve">Ensure that the database is as far as possible, up to date </w:t>
      </w:r>
      <w:r w:rsidR="001E00BD" w:rsidRPr="00F22B86">
        <w:t>at the end of shift.</w:t>
      </w:r>
    </w:p>
    <w:p w:rsidR="006D4699" w:rsidRPr="00F22B86" w:rsidRDefault="006D4699" w:rsidP="003D2B10">
      <w:pPr>
        <w:pStyle w:val="ListParagraph"/>
        <w:numPr>
          <w:ilvl w:val="0"/>
          <w:numId w:val="2"/>
        </w:numPr>
      </w:pPr>
      <w:r w:rsidRPr="00F22B86">
        <w:t xml:space="preserve">Communicate with the administrator to ensure the smooth running of the administrator’s role </w:t>
      </w:r>
      <w:r w:rsidR="001E00BD" w:rsidRPr="00F22B86">
        <w:t xml:space="preserve">and </w:t>
      </w:r>
      <w:r w:rsidRPr="00F22B86">
        <w:t>to help with the smooth running of the charity.</w:t>
      </w:r>
    </w:p>
    <w:p w:rsidR="003D2B10" w:rsidRPr="00F22B86" w:rsidRDefault="006D4699" w:rsidP="003D2B10">
      <w:pPr>
        <w:pStyle w:val="ListParagraph"/>
        <w:numPr>
          <w:ilvl w:val="0"/>
          <w:numId w:val="2"/>
        </w:numPr>
      </w:pPr>
      <w:r w:rsidRPr="00F22B86">
        <w:t>C</w:t>
      </w:r>
      <w:r w:rsidR="009075E5" w:rsidRPr="00F22B86">
        <w:t>over holidays and sickness for the Administrator. This would mean an increase to</w:t>
      </w:r>
      <w:r w:rsidR="00192221" w:rsidRPr="00F22B86">
        <w:t xml:space="preserve"> </w:t>
      </w:r>
      <w:r w:rsidR="000C46E6" w:rsidRPr="00F22B86">
        <w:t>1</w:t>
      </w:r>
      <w:r w:rsidR="003369B5">
        <w:t xml:space="preserve">9½ </w:t>
      </w:r>
      <w:r w:rsidR="009075E5" w:rsidRPr="00F22B86">
        <w:t xml:space="preserve">hours per week </w:t>
      </w:r>
      <w:r w:rsidR="009C1AEF" w:rsidRPr="00F22B86">
        <w:t>including dealing with calls in the mornings/afternoons</w:t>
      </w:r>
      <w:r w:rsidR="009075E5" w:rsidRPr="00F22B86">
        <w:t xml:space="preserve">. </w:t>
      </w:r>
    </w:p>
    <w:p w:rsidR="00606166" w:rsidRPr="00F22B86" w:rsidRDefault="00975CF7" w:rsidP="00E254B7">
      <w:pPr>
        <w:pStyle w:val="ListParagraph"/>
        <w:numPr>
          <w:ilvl w:val="0"/>
          <w:numId w:val="1"/>
        </w:numPr>
      </w:pPr>
      <w:r>
        <w:t>The post is, of necessity,</w:t>
      </w:r>
      <w:r w:rsidR="005E35DD" w:rsidRPr="00F22B86">
        <w:t xml:space="preserve"> ‘home-based’ </w:t>
      </w:r>
      <w:r w:rsidR="00CE2E5F">
        <w:t>and flexible.</w:t>
      </w:r>
      <w:r w:rsidR="005E35DD" w:rsidRPr="00F22B86">
        <w:t xml:space="preserve">  </w:t>
      </w:r>
      <w:r w:rsidR="00BD4BDD" w:rsidRPr="00F22B86">
        <w:t xml:space="preserve">Relevant IT equipment, including </w:t>
      </w:r>
      <w:r w:rsidR="003369B5">
        <w:t>laptop</w:t>
      </w:r>
      <w:r w:rsidR="003D2B10" w:rsidRPr="00F22B86">
        <w:t xml:space="preserve"> and mobile phone will be provided</w:t>
      </w:r>
    </w:p>
    <w:p w:rsidR="001E00BD" w:rsidRPr="00F22B86" w:rsidRDefault="001E00BD" w:rsidP="00E254B7">
      <w:pPr>
        <w:pStyle w:val="ListParagraph"/>
        <w:numPr>
          <w:ilvl w:val="0"/>
          <w:numId w:val="1"/>
        </w:numPr>
      </w:pPr>
      <w:r w:rsidRPr="00F22B86">
        <w:t>Occasionally attend committee meetings.</w:t>
      </w:r>
    </w:p>
    <w:p w:rsidR="00E21C41" w:rsidRPr="00F22B86" w:rsidRDefault="00606166" w:rsidP="004F1716">
      <w:r w:rsidRPr="00F22B86">
        <w:t xml:space="preserve">The employment will be part-time </w:t>
      </w:r>
      <w:r w:rsidR="00B44AC3" w:rsidRPr="00F22B86">
        <w:t>–</w:t>
      </w:r>
      <w:r w:rsidRPr="00F22B86">
        <w:t xml:space="preserve"> </w:t>
      </w:r>
      <w:r w:rsidR="00615565" w:rsidRPr="00F22B86">
        <w:t xml:space="preserve">based on </w:t>
      </w:r>
      <w:r w:rsidR="003D2B10" w:rsidRPr="00F22B86">
        <w:t>1</w:t>
      </w:r>
      <w:r w:rsidR="00ED5277">
        <w:t>2</w:t>
      </w:r>
      <w:r w:rsidR="00B44AC3" w:rsidRPr="00F22B86">
        <w:t xml:space="preserve"> </w:t>
      </w:r>
      <w:r w:rsidRPr="00F22B86">
        <w:t>hours per week</w:t>
      </w:r>
      <w:r w:rsidR="00615565" w:rsidRPr="00F22B86">
        <w:t xml:space="preserve"> with a degree of flexibility over the calendar month</w:t>
      </w:r>
      <w:r w:rsidR="005E35DD" w:rsidRPr="00F22B86">
        <w:t>.</w:t>
      </w:r>
    </w:p>
    <w:p w:rsidR="004F1716" w:rsidRPr="00F22B86" w:rsidRDefault="00CE2E5F" w:rsidP="004F1716">
      <w:r>
        <w:rPr>
          <w:b/>
          <w:bCs/>
        </w:rPr>
        <w:t>Flexibility essential</w:t>
      </w:r>
      <w:r w:rsidR="003369B5" w:rsidRPr="003369B5">
        <w:rPr>
          <w:b/>
          <w:bCs/>
        </w:rPr>
        <w:t>.</w:t>
      </w:r>
      <w:r w:rsidR="005E35DD" w:rsidRPr="00F22B86">
        <w:t xml:space="preserve"> </w:t>
      </w:r>
      <w:r w:rsidR="00A84275" w:rsidRPr="00F22B86">
        <w:t xml:space="preserve"> Hours can be juggled to allow time for this.</w:t>
      </w:r>
    </w:p>
    <w:p w:rsidR="00832A97" w:rsidRPr="00606166" w:rsidRDefault="00832A97" w:rsidP="004F1716">
      <w:r w:rsidRPr="00F22B86">
        <w:t>The office will be closed for all statutory holidays. Answerphone to be changed asking callers to call back on the next working day.</w:t>
      </w:r>
    </w:p>
    <w:sectPr w:rsidR="00832A97" w:rsidRPr="00606166" w:rsidSect="00373A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51C" w:rsidRDefault="00C1551C" w:rsidP="00B67429">
      <w:pPr>
        <w:spacing w:after="0" w:line="240" w:lineRule="auto"/>
      </w:pPr>
      <w:r>
        <w:separator/>
      </w:r>
    </w:p>
  </w:endnote>
  <w:endnote w:type="continuationSeparator" w:id="0">
    <w:p w:rsidR="00C1551C" w:rsidRDefault="00C1551C" w:rsidP="00B6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29" w:rsidRDefault="00B67429">
    <w:pPr>
      <w:pStyle w:val="Footer"/>
    </w:pPr>
    <w:r>
      <w:t xml:space="preserve">Updated </w:t>
    </w:r>
    <w:r w:rsidR="00E8532A">
      <w:t>22.01.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51C" w:rsidRDefault="00C1551C" w:rsidP="00B67429">
      <w:pPr>
        <w:spacing w:after="0" w:line="240" w:lineRule="auto"/>
      </w:pPr>
      <w:r>
        <w:separator/>
      </w:r>
    </w:p>
  </w:footnote>
  <w:footnote w:type="continuationSeparator" w:id="0">
    <w:p w:rsidR="00C1551C" w:rsidRDefault="00C1551C" w:rsidP="00B6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CC5"/>
    <w:multiLevelType w:val="hybridMultilevel"/>
    <w:tmpl w:val="42123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85E12"/>
    <w:multiLevelType w:val="hybridMultilevel"/>
    <w:tmpl w:val="3AF6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3E5"/>
    <w:rsid w:val="00095FE0"/>
    <w:rsid w:val="000C4403"/>
    <w:rsid w:val="000C46E6"/>
    <w:rsid w:val="001118CA"/>
    <w:rsid w:val="00190F8B"/>
    <w:rsid w:val="00192221"/>
    <w:rsid w:val="001E00BD"/>
    <w:rsid w:val="00232ECB"/>
    <w:rsid w:val="00253F6E"/>
    <w:rsid w:val="002B13E5"/>
    <w:rsid w:val="00305391"/>
    <w:rsid w:val="003369B5"/>
    <w:rsid w:val="00364432"/>
    <w:rsid w:val="00373A73"/>
    <w:rsid w:val="00381688"/>
    <w:rsid w:val="003D2B10"/>
    <w:rsid w:val="00432567"/>
    <w:rsid w:val="00450FE8"/>
    <w:rsid w:val="0049241F"/>
    <w:rsid w:val="0049777F"/>
    <w:rsid w:val="004A6689"/>
    <w:rsid w:val="004F1716"/>
    <w:rsid w:val="004F7E14"/>
    <w:rsid w:val="00503AB1"/>
    <w:rsid w:val="005D66B4"/>
    <w:rsid w:val="005E35DD"/>
    <w:rsid w:val="00606166"/>
    <w:rsid w:val="00615565"/>
    <w:rsid w:val="006D4699"/>
    <w:rsid w:val="0071430B"/>
    <w:rsid w:val="00714BB0"/>
    <w:rsid w:val="00745112"/>
    <w:rsid w:val="00796CD3"/>
    <w:rsid w:val="007A672A"/>
    <w:rsid w:val="00832A97"/>
    <w:rsid w:val="00884871"/>
    <w:rsid w:val="008925CA"/>
    <w:rsid w:val="008E6D8B"/>
    <w:rsid w:val="009075E5"/>
    <w:rsid w:val="00937233"/>
    <w:rsid w:val="00975CF7"/>
    <w:rsid w:val="00986045"/>
    <w:rsid w:val="009C1AEF"/>
    <w:rsid w:val="00A17B35"/>
    <w:rsid w:val="00A84275"/>
    <w:rsid w:val="00AB0345"/>
    <w:rsid w:val="00B44AC3"/>
    <w:rsid w:val="00B67429"/>
    <w:rsid w:val="00B70791"/>
    <w:rsid w:val="00B716F0"/>
    <w:rsid w:val="00B90534"/>
    <w:rsid w:val="00BD4BDD"/>
    <w:rsid w:val="00C1551C"/>
    <w:rsid w:val="00C17681"/>
    <w:rsid w:val="00C7474B"/>
    <w:rsid w:val="00CE2E5F"/>
    <w:rsid w:val="00E0767A"/>
    <w:rsid w:val="00E21C41"/>
    <w:rsid w:val="00E254B7"/>
    <w:rsid w:val="00E411AE"/>
    <w:rsid w:val="00E8532A"/>
    <w:rsid w:val="00E96A6B"/>
    <w:rsid w:val="00ED5277"/>
    <w:rsid w:val="00F15023"/>
    <w:rsid w:val="00F22B86"/>
    <w:rsid w:val="00F9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1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429"/>
  </w:style>
  <w:style w:type="paragraph" w:styleId="Footer">
    <w:name w:val="footer"/>
    <w:basedOn w:val="Normal"/>
    <w:link w:val="FooterChar"/>
    <w:uiPriority w:val="99"/>
    <w:unhideWhenUsed/>
    <w:rsid w:val="00B67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E771-ADEA-4043-8422-B8A01E25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Raitt</dc:creator>
  <cp:lastModifiedBy>Pauline</cp:lastModifiedBy>
  <cp:revision>9</cp:revision>
  <cp:lastPrinted>2022-01-06T10:23:00Z</cp:lastPrinted>
  <dcterms:created xsi:type="dcterms:W3CDTF">2026-02-17T11:33:00Z</dcterms:created>
  <dcterms:modified xsi:type="dcterms:W3CDTF">2026-02-23T16:44:00Z</dcterms:modified>
</cp:coreProperties>
</file>